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AD104B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4"/>
        </w:rPr>
      </w:pP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2020-2021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年度第二学期第</w:t>
      </w:r>
      <w:r w:rsidR="00C1606D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九</w:t>
      </w:r>
      <w:r w:rsidR="0078576C">
        <w:rPr>
          <w:rFonts w:eastAsia="华文中宋"/>
          <w:b/>
          <w:color w:val="000000" w:themeColor="text1"/>
          <w:spacing w:val="20"/>
          <w:w w:val="90"/>
          <w:sz w:val="44"/>
        </w:rPr>
        <w:t>周</w:t>
      </w:r>
      <w:r w:rsidRPr="00AD104B">
        <w:rPr>
          <w:rFonts w:eastAsia="华文中宋" w:hint="eastAsia"/>
          <w:b/>
          <w:color w:val="000000" w:themeColor="text1"/>
          <w:spacing w:val="20"/>
          <w:w w:val="90"/>
          <w:sz w:val="44"/>
        </w:rPr>
        <w:t>学校主要工作及领导活动安排表</w:t>
      </w:r>
    </w:p>
    <w:tbl>
      <w:tblPr>
        <w:tblStyle w:val="a6"/>
        <w:tblW w:w="1512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34"/>
        <w:gridCol w:w="2180"/>
        <w:gridCol w:w="5103"/>
        <w:gridCol w:w="1985"/>
        <w:gridCol w:w="2445"/>
      </w:tblGrid>
      <w:tr w:rsidR="007E5652" w:rsidRPr="00AD104B" w:rsidTr="00800F79">
        <w:trPr>
          <w:trHeight w:val="667"/>
          <w:jc w:val="center"/>
        </w:trPr>
        <w:tc>
          <w:tcPr>
            <w:tcW w:w="3414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2180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10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98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44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24675F" w:rsidRPr="00AD104B" w:rsidTr="000D19DE">
        <w:trPr>
          <w:trHeight w:val="709"/>
          <w:jc w:val="center"/>
        </w:trPr>
        <w:tc>
          <w:tcPr>
            <w:tcW w:w="1980" w:type="dxa"/>
            <w:vMerge w:val="restart"/>
            <w:vAlign w:val="center"/>
          </w:tcPr>
          <w:p w:rsidR="0024675F" w:rsidRPr="00E6620C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 w:rsidR="00C1606D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5</w:t>
            </w: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24675F" w:rsidRPr="00C81398" w:rsidRDefault="0024675F" w:rsidP="00C160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E6620C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 w:rsidR="00C160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24675F" w:rsidRPr="00AD104B" w:rsidRDefault="0024675F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24675F" w:rsidRPr="005405BE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24675F" w:rsidRPr="005405BE" w:rsidRDefault="0024675F" w:rsidP="00D052B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24675F" w:rsidRPr="005405BE" w:rsidRDefault="0024675F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领导碰头会</w:t>
            </w:r>
          </w:p>
        </w:tc>
        <w:tc>
          <w:tcPr>
            <w:tcW w:w="1985" w:type="dxa"/>
            <w:vAlign w:val="center"/>
          </w:tcPr>
          <w:p w:rsidR="0024675F" w:rsidRPr="005405BE" w:rsidRDefault="0024675F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24675F" w:rsidRPr="005405BE" w:rsidRDefault="0024675F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6A7ECC" w:rsidRPr="00AD104B" w:rsidTr="000D19DE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6A7ECC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6A7ECC" w:rsidRPr="00AD104B" w:rsidRDefault="006A7ECC" w:rsidP="00074D1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 w:rsidR="00074D1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常委会会议</w:t>
            </w:r>
          </w:p>
        </w:tc>
        <w:tc>
          <w:tcPr>
            <w:tcW w:w="1985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6A7ECC" w:rsidRPr="00AD104B" w:rsidTr="000D19DE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6A7ECC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6A7ECC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办公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</w:t>
            </w:r>
          </w:p>
        </w:tc>
        <w:tc>
          <w:tcPr>
            <w:tcW w:w="1985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6A7ECC" w:rsidRPr="005405BE" w:rsidRDefault="006A7ECC" w:rsidP="006A7EC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24675F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24675F" w:rsidRDefault="0024675F" w:rsidP="00E6620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675F" w:rsidRDefault="00CA7949" w:rsidP="00DD0A4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CA7949" w:rsidRDefault="00CA7949" w:rsidP="008F5FB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兰州新区敦湖</w:t>
            </w:r>
          </w:p>
          <w:p w:rsidR="0024675F" w:rsidRDefault="00CA7949" w:rsidP="008F5FB7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温泉酒店二楼</w:t>
            </w:r>
          </w:p>
        </w:tc>
        <w:tc>
          <w:tcPr>
            <w:tcW w:w="5103" w:type="dxa"/>
            <w:vAlign w:val="center"/>
          </w:tcPr>
          <w:p w:rsidR="00CA7949" w:rsidRDefault="00CA7949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第二届甘肃省教科文卫系统职工</w:t>
            </w:r>
          </w:p>
          <w:p w:rsidR="0024675F" w:rsidRPr="00CA7949" w:rsidRDefault="00CA7949" w:rsidP="004D109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围棋比赛闭幕式</w:t>
            </w:r>
          </w:p>
        </w:tc>
        <w:tc>
          <w:tcPr>
            <w:tcW w:w="1985" w:type="dxa"/>
            <w:vAlign w:val="center"/>
          </w:tcPr>
          <w:p w:rsidR="0024675F" w:rsidRDefault="00AD578E" w:rsidP="00E97D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24675F" w:rsidRDefault="00CA7949" w:rsidP="0083113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</w:t>
            </w:r>
            <w:r w:rsidR="006A088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</w:t>
            </w:r>
          </w:p>
        </w:tc>
      </w:tr>
      <w:tr w:rsidR="009549DD" w:rsidRPr="00AD104B" w:rsidTr="00261EE6">
        <w:trPr>
          <w:trHeight w:val="709"/>
          <w:jc w:val="center"/>
        </w:trPr>
        <w:tc>
          <w:tcPr>
            <w:tcW w:w="1980" w:type="dxa"/>
            <w:vMerge w:val="restart"/>
            <w:vAlign w:val="center"/>
          </w:tcPr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434" w:type="dxa"/>
            <w:vAlign w:val="center"/>
          </w:tcPr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中心</w:t>
            </w:r>
          </w:p>
          <w:p w:rsidR="009549DD" w:rsidRPr="00AC72D7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F4CA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报告厅</w:t>
            </w:r>
          </w:p>
        </w:tc>
        <w:tc>
          <w:tcPr>
            <w:tcW w:w="5103" w:type="dxa"/>
            <w:vAlign w:val="center"/>
          </w:tcPr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C72D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党史党建研究中心揭牌暨“党史学习  </w:t>
            </w:r>
          </w:p>
          <w:p w:rsidR="009549DD" w:rsidRPr="00AC72D7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C72D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与立德树人”主题研讨会</w:t>
            </w:r>
          </w:p>
        </w:tc>
        <w:tc>
          <w:tcPr>
            <w:tcW w:w="1985" w:type="dxa"/>
            <w:vAlign w:val="center"/>
          </w:tcPr>
          <w:p w:rsidR="009549DD" w:rsidRDefault="00AD578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549DD" w:rsidRDefault="009549D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马克思主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6D77D6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6D77D6" w:rsidRDefault="006D77D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6D77D6" w:rsidRDefault="006D77D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00</w:t>
            </w:r>
          </w:p>
        </w:tc>
        <w:tc>
          <w:tcPr>
            <w:tcW w:w="2180" w:type="dxa"/>
            <w:vAlign w:val="center"/>
          </w:tcPr>
          <w:p w:rsidR="006D77D6" w:rsidRPr="00CF4CA2" w:rsidRDefault="006D77D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大剧院</w:t>
            </w:r>
          </w:p>
        </w:tc>
        <w:tc>
          <w:tcPr>
            <w:tcW w:w="5103" w:type="dxa"/>
            <w:vAlign w:val="center"/>
          </w:tcPr>
          <w:p w:rsidR="006D77D6" w:rsidRPr="00AC72D7" w:rsidRDefault="006D77D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抗击新冠肺炎疫情工作表彰大会</w:t>
            </w:r>
          </w:p>
        </w:tc>
        <w:tc>
          <w:tcPr>
            <w:tcW w:w="1985" w:type="dxa"/>
            <w:vAlign w:val="center"/>
          </w:tcPr>
          <w:p w:rsidR="006D77D6" w:rsidRDefault="00AD578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6D77D6" w:rsidRDefault="006D77D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9549DD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9549DD" w:rsidRPr="0072252D" w:rsidRDefault="009549DD" w:rsidP="00B7599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CA7949">
              <w:rPr>
                <w:rFonts w:hint="eastAsia"/>
                <w:sz w:val="24"/>
              </w:rPr>
              <w:t>国际文化交流学院</w:t>
            </w:r>
          </w:p>
        </w:tc>
        <w:tc>
          <w:tcPr>
            <w:tcW w:w="5103" w:type="dxa"/>
            <w:vAlign w:val="center"/>
          </w:tcPr>
          <w:p w:rsidR="009549DD" w:rsidRPr="005A1236" w:rsidRDefault="009549DD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天津大学来校调研交流学习</w:t>
            </w:r>
            <w:r w:rsidR="004524D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座谈会</w:t>
            </w:r>
          </w:p>
        </w:tc>
        <w:tc>
          <w:tcPr>
            <w:tcW w:w="1985" w:type="dxa"/>
            <w:vAlign w:val="center"/>
          </w:tcPr>
          <w:p w:rsidR="009549DD" w:rsidRPr="005A1236" w:rsidRDefault="00AD578E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文化交流学院</w:t>
            </w:r>
          </w:p>
          <w:p w:rsidR="009549DD" w:rsidRPr="0072252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合作交流处</w:t>
            </w:r>
          </w:p>
        </w:tc>
      </w:tr>
      <w:tr w:rsidR="009549DD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9549DD" w:rsidRPr="005405BE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9549DD" w:rsidRPr="002236D4" w:rsidRDefault="00ED66FF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21</w:t>
            </w:r>
            <w:r w:rsidR="009549DD"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9549DD" w:rsidRPr="00290779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366C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招生领导小组会</w:t>
            </w:r>
          </w:p>
        </w:tc>
        <w:tc>
          <w:tcPr>
            <w:tcW w:w="1985" w:type="dxa"/>
            <w:vAlign w:val="center"/>
          </w:tcPr>
          <w:p w:rsidR="009549DD" w:rsidRDefault="00AD578E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549DD" w:rsidRPr="00CF4CA2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研究生院</w:t>
            </w:r>
          </w:p>
        </w:tc>
      </w:tr>
      <w:tr w:rsidR="009549DD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549DD" w:rsidRDefault="009549DD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9549DD" w:rsidRPr="005405BE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549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</w:tc>
        <w:tc>
          <w:tcPr>
            <w:tcW w:w="5103" w:type="dxa"/>
            <w:vAlign w:val="center"/>
          </w:tcPr>
          <w:p w:rsidR="009549DD" w:rsidRPr="00C366C9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549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临夏州教育系统引进急需紧缺人才招聘会</w:t>
            </w:r>
          </w:p>
        </w:tc>
        <w:tc>
          <w:tcPr>
            <w:tcW w:w="1985" w:type="dxa"/>
            <w:vAlign w:val="center"/>
          </w:tcPr>
          <w:p w:rsidR="009549DD" w:rsidRDefault="00AD578E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549DD" w:rsidRDefault="009549DD" w:rsidP="00B759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B714E2" w:rsidRPr="00AD104B" w:rsidTr="00261EE6">
        <w:trPr>
          <w:trHeight w:val="709"/>
          <w:jc w:val="center"/>
        </w:trPr>
        <w:tc>
          <w:tcPr>
            <w:tcW w:w="1980" w:type="dxa"/>
            <w:vMerge w:val="restart"/>
            <w:vAlign w:val="center"/>
          </w:tcPr>
          <w:p w:rsidR="00B714E2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0D19DE" w:rsidRDefault="000D19D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0D19DE" w:rsidRDefault="000D19D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B714E2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B714E2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  <w:p w:rsidR="00261EE6" w:rsidRDefault="00261EE6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61EE6" w:rsidRDefault="00261EE6" w:rsidP="00AD578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AD578E" w:rsidRDefault="00AD578E" w:rsidP="00AD578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lastRenderedPageBreak/>
              <w:t>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AD578E" w:rsidRDefault="00AD578E" w:rsidP="00AD578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434" w:type="dxa"/>
            <w:vAlign w:val="center"/>
          </w:tcPr>
          <w:p w:rsidR="00B714E2" w:rsidRDefault="00B714E2" w:rsidP="006D77D6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上午</w:t>
            </w:r>
            <w:r w:rsidR="006D77D6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B714E2" w:rsidRPr="005405BE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会  宁</w:t>
            </w:r>
          </w:p>
        </w:tc>
        <w:tc>
          <w:tcPr>
            <w:tcW w:w="5103" w:type="dxa"/>
            <w:vAlign w:val="center"/>
          </w:tcPr>
          <w:p w:rsidR="00B714E2" w:rsidRPr="00C366C9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甘全国政协委员党史学习教育现场活动</w:t>
            </w:r>
          </w:p>
        </w:tc>
        <w:tc>
          <w:tcPr>
            <w:tcW w:w="1985" w:type="dxa"/>
            <w:vAlign w:val="center"/>
          </w:tcPr>
          <w:p w:rsidR="00B714E2" w:rsidRPr="00B714E2" w:rsidRDefault="00AD578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B714E2" w:rsidRDefault="00B714E2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9F657F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9F657F" w:rsidRDefault="009F657F" w:rsidP="00B714E2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F657F" w:rsidRDefault="009F657F" w:rsidP="00571FD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9F657F" w:rsidRPr="005405BE" w:rsidRDefault="009F657F" w:rsidP="00571FD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政协机关</w:t>
            </w:r>
          </w:p>
        </w:tc>
        <w:tc>
          <w:tcPr>
            <w:tcW w:w="5103" w:type="dxa"/>
            <w:vAlign w:val="center"/>
          </w:tcPr>
          <w:p w:rsidR="009F657F" w:rsidRPr="00C366C9" w:rsidRDefault="009F657F" w:rsidP="00571FD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学习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题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辅导报告会</w:t>
            </w:r>
          </w:p>
        </w:tc>
        <w:tc>
          <w:tcPr>
            <w:tcW w:w="1985" w:type="dxa"/>
            <w:vAlign w:val="center"/>
          </w:tcPr>
          <w:p w:rsidR="009F657F" w:rsidRPr="005405BE" w:rsidRDefault="00AD578E" w:rsidP="00571FD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5405BE" w:rsidRDefault="009F657F" w:rsidP="00571FD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4524DF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sz w:val="24"/>
              </w:rPr>
              <w:t>发展中心</w:t>
            </w:r>
          </w:p>
          <w:p w:rsidR="004524DF" w:rsidRDefault="004524DF" w:rsidP="004524D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7</w:t>
            </w:r>
            <w:r>
              <w:rPr>
                <w:rFonts w:hint="eastAsia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4524DF" w:rsidRPr="006E23C0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524D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工作会议</w:t>
            </w:r>
          </w:p>
        </w:tc>
        <w:tc>
          <w:tcPr>
            <w:tcW w:w="1985" w:type="dxa"/>
            <w:vAlign w:val="center"/>
          </w:tcPr>
          <w:p w:rsidR="004524DF" w:rsidRDefault="00AD578E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</w:tc>
      </w:tr>
      <w:tr w:rsidR="004524DF" w:rsidRPr="00AD104B" w:rsidTr="00261EE6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4524DF" w:rsidRPr="0072252D" w:rsidRDefault="004524DF" w:rsidP="004524D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海</w:t>
            </w:r>
          </w:p>
        </w:tc>
        <w:tc>
          <w:tcPr>
            <w:tcW w:w="5103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E23C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援青十周年工作会议</w:t>
            </w:r>
          </w:p>
        </w:tc>
        <w:tc>
          <w:tcPr>
            <w:tcW w:w="1985" w:type="dxa"/>
            <w:vAlign w:val="center"/>
          </w:tcPr>
          <w:p w:rsidR="004524DF" w:rsidRPr="0074495A" w:rsidRDefault="00AD578E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服务处</w:t>
            </w:r>
          </w:p>
        </w:tc>
      </w:tr>
      <w:tr w:rsidR="004524DF" w:rsidRPr="00AD104B" w:rsidTr="000D19DE">
        <w:trPr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:rsidR="004524DF" w:rsidRPr="00C64A8B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8</w:t>
            </w: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4524DF" w:rsidRPr="00C64A8B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1434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B86C12" w:rsidRDefault="00B86C12" w:rsidP="00B86C1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中心</w:t>
            </w:r>
          </w:p>
          <w:p w:rsidR="004524DF" w:rsidRPr="005405BE" w:rsidRDefault="00B86C12" w:rsidP="00B86C1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楼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厅</w:t>
            </w:r>
          </w:p>
        </w:tc>
        <w:tc>
          <w:tcPr>
            <w:tcW w:w="5103" w:type="dxa"/>
            <w:vAlign w:val="center"/>
          </w:tcPr>
          <w:p w:rsidR="004524DF" w:rsidRPr="00C366C9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366C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外合作办学项目工作推进会</w:t>
            </w:r>
          </w:p>
        </w:tc>
        <w:tc>
          <w:tcPr>
            <w:tcW w:w="1985" w:type="dxa"/>
            <w:vAlign w:val="center"/>
          </w:tcPr>
          <w:p w:rsidR="004524DF" w:rsidRPr="005405BE" w:rsidRDefault="00AD578E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4524DF" w:rsidRPr="005405BE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国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合作交流处</w:t>
            </w:r>
          </w:p>
        </w:tc>
      </w:tr>
      <w:tr w:rsidR="004524DF" w:rsidRPr="00AD104B" w:rsidTr="000D19DE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:rsidR="004524DF" w:rsidRPr="00C64A8B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524DF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4524DF" w:rsidRPr="005405BE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4524DF" w:rsidRPr="005405BE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524DF" w:rsidRPr="005405BE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常委会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</w:t>
            </w:r>
          </w:p>
        </w:tc>
        <w:tc>
          <w:tcPr>
            <w:tcW w:w="1985" w:type="dxa"/>
            <w:vAlign w:val="center"/>
          </w:tcPr>
          <w:p w:rsidR="004524DF" w:rsidRPr="005405BE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4524DF" w:rsidRPr="005405BE" w:rsidRDefault="004524D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 w:rsidRPr="005405B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:rsidR="009F657F" w:rsidRPr="00C64A8B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9</w:t>
            </w: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F657F" w:rsidRPr="00C64A8B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64A8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1434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8:00</w:t>
            </w:r>
          </w:p>
        </w:tc>
        <w:tc>
          <w:tcPr>
            <w:tcW w:w="2180" w:type="dxa"/>
            <w:vAlign w:val="center"/>
          </w:tcPr>
          <w:p w:rsidR="009F657F" w:rsidRPr="006E23C0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兰州</w:t>
            </w:r>
            <w:r>
              <w:rPr>
                <w:sz w:val="24"/>
              </w:rPr>
              <w:t>城市学院</w:t>
            </w:r>
          </w:p>
        </w:tc>
        <w:tc>
          <w:tcPr>
            <w:tcW w:w="5103" w:type="dxa"/>
            <w:vAlign w:val="center"/>
          </w:tcPr>
          <w:p w:rsidR="009F657F" w:rsidRPr="006E23C0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</w:t>
            </w:r>
            <w:r>
              <w:rPr>
                <w:sz w:val="24"/>
              </w:rPr>
              <w:t>共产党兰州城市学院第三次代表大会</w:t>
            </w:r>
          </w:p>
        </w:tc>
        <w:tc>
          <w:tcPr>
            <w:tcW w:w="1985" w:type="dxa"/>
            <w:vAlign w:val="center"/>
          </w:tcPr>
          <w:p w:rsidR="009F657F" w:rsidRPr="00E47957" w:rsidRDefault="00AD578E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>办公室</w:t>
            </w:r>
          </w:p>
        </w:tc>
      </w:tr>
      <w:tr w:rsidR="009F657F" w:rsidRPr="00AD104B" w:rsidTr="000D19DE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:rsidR="009F657F" w:rsidRPr="00C64A8B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一号</w:t>
            </w:r>
            <w:r>
              <w:rPr>
                <w:sz w:val="24"/>
              </w:rPr>
              <w:t>楼</w:t>
            </w:r>
          </w:p>
          <w:p w:rsidR="009F657F" w:rsidRPr="00CA7949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四楼会议室</w:t>
            </w:r>
          </w:p>
        </w:tc>
        <w:tc>
          <w:tcPr>
            <w:tcW w:w="5103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6E23C0">
              <w:rPr>
                <w:sz w:val="24"/>
              </w:rPr>
              <w:t>党委理论学习中心组</w:t>
            </w:r>
            <w:r w:rsidRPr="006E23C0">
              <w:rPr>
                <w:sz w:val="24"/>
              </w:rPr>
              <w:t>——</w:t>
            </w:r>
            <w:r w:rsidRPr="006E23C0">
              <w:rPr>
                <w:sz w:val="24"/>
              </w:rPr>
              <w:t>党史学习读书班</w:t>
            </w:r>
          </w:p>
          <w:p w:rsidR="009F657F" w:rsidRPr="00CA7949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6E23C0">
              <w:rPr>
                <w:sz w:val="24"/>
              </w:rPr>
              <w:t>第三次专题学习</w:t>
            </w:r>
          </w:p>
        </w:tc>
        <w:tc>
          <w:tcPr>
            <w:tcW w:w="1985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体</w:t>
            </w:r>
            <w:r>
              <w:rPr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委</w:t>
            </w:r>
            <w:r>
              <w:rPr>
                <w:sz w:val="24"/>
              </w:rPr>
              <w:t>宣传部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:rsidR="009F657F" w:rsidRPr="00C64A8B" w:rsidRDefault="009F657F" w:rsidP="00CA794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F657F" w:rsidRPr="00B714E2" w:rsidRDefault="009F657F" w:rsidP="004524DF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下午</w:t>
            </w:r>
            <w:r w:rsidR="004524DF">
              <w:rPr>
                <w:sz w:val="24"/>
              </w:rPr>
              <w:t>3</w:t>
            </w:r>
            <w:r w:rsidRPr="00B714E2">
              <w:rPr>
                <w:rFonts w:hint="eastAsia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9F657F" w:rsidRPr="00B714E2" w:rsidRDefault="009F657F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教师发展中心</w:t>
            </w:r>
          </w:p>
          <w:p w:rsidR="009F657F" w:rsidRPr="00B714E2" w:rsidRDefault="009F657F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报告厅</w:t>
            </w:r>
          </w:p>
        </w:tc>
        <w:tc>
          <w:tcPr>
            <w:tcW w:w="5103" w:type="dxa"/>
            <w:vAlign w:val="center"/>
          </w:tcPr>
          <w:p w:rsidR="009F657F" w:rsidRPr="00B714E2" w:rsidRDefault="009F657F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新教师入职培训开班仪式及师德第一讲</w:t>
            </w:r>
          </w:p>
        </w:tc>
        <w:tc>
          <w:tcPr>
            <w:tcW w:w="1985" w:type="dxa"/>
            <w:vAlign w:val="center"/>
          </w:tcPr>
          <w:p w:rsidR="009F657F" w:rsidRPr="00B714E2" w:rsidRDefault="00AD578E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B714E2" w:rsidRDefault="009F657F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人事处</w:t>
            </w:r>
          </w:p>
          <w:p w:rsidR="009F657F" w:rsidRPr="00B714E2" w:rsidRDefault="009F657F" w:rsidP="00CA7949">
            <w:pPr>
              <w:snapToGrid w:val="0"/>
              <w:spacing w:line="300" w:lineRule="exact"/>
              <w:jc w:val="center"/>
              <w:rPr>
                <w:sz w:val="24"/>
              </w:rPr>
            </w:pPr>
            <w:r w:rsidRPr="00B714E2">
              <w:rPr>
                <w:rFonts w:hint="eastAsia"/>
                <w:sz w:val="24"/>
              </w:rPr>
              <w:t>教师发展中心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Merge w:val="restart"/>
            <w:vAlign w:val="center"/>
          </w:tcPr>
          <w:p w:rsidR="009F657F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9F657F" w:rsidRDefault="009F657F" w:rsidP="00C160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34" w:type="dxa"/>
            <w:vAlign w:val="center"/>
          </w:tcPr>
          <w:p w:rsidR="009F657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 w:rsidR="009F657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9F657F" w:rsidRPr="0072252D" w:rsidRDefault="004524DF" w:rsidP="001F0B9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</w:t>
            </w:r>
            <w:r w:rsidR="001F0B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协</w:t>
            </w:r>
            <w:r w:rsidR="001F0B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机关</w:t>
            </w:r>
          </w:p>
        </w:tc>
        <w:tc>
          <w:tcPr>
            <w:tcW w:w="5103" w:type="dxa"/>
            <w:vAlign w:val="center"/>
          </w:tcPr>
          <w:p w:rsidR="009F657F" w:rsidRPr="005A1236" w:rsidRDefault="004524DF" w:rsidP="001F0B9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</w:t>
            </w:r>
            <w:r w:rsidR="001F0B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协常委会议</w:t>
            </w:r>
          </w:p>
        </w:tc>
        <w:tc>
          <w:tcPr>
            <w:tcW w:w="1985" w:type="dxa"/>
            <w:vAlign w:val="center"/>
          </w:tcPr>
          <w:p w:rsidR="009F657F" w:rsidRDefault="00AD578E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B7599F" w:rsidRDefault="009F657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4524DF" w:rsidRPr="00AD104B" w:rsidTr="000D19DE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4524DF" w:rsidRPr="005405BE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一号楼</w:t>
            </w:r>
          </w:p>
          <w:p w:rsidR="004524DF" w:rsidRPr="0072252D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405B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103" w:type="dxa"/>
            <w:vAlign w:val="center"/>
          </w:tcPr>
          <w:p w:rsidR="004524DF" w:rsidRPr="005A1236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定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市委书记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唐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晓明一行来校交流座谈</w:t>
            </w:r>
          </w:p>
        </w:tc>
        <w:tc>
          <w:tcPr>
            <w:tcW w:w="1985" w:type="dxa"/>
            <w:vAlign w:val="center"/>
          </w:tcPr>
          <w:p w:rsidR="004524DF" w:rsidRDefault="00AD578E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4524D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  <w:p w:rsidR="004524DF" w:rsidRPr="00B7599F" w:rsidRDefault="004524DF" w:rsidP="004524D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服务处</w:t>
            </w:r>
          </w:p>
        </w:tc>
      </w:tr>
      <w:tr w:rsidR="009F657F" w:rsidRPr="00B714E2" w:rsidTr="000D19DE">
        <w:trPr>
          <w:trHeight w:val="680"/>
          <w:jc w:val="center"/>
        </w:trPr>
        <w:tc>
          <w:tcPr>
            <w:tcW w:w="1980" w:type="dxa"/>
            <w:vMerge/>
            <w:vAlign w:val="center"/>
          </w:tcPr>
          <w:p w:rsidR="009F657F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9F657F" w:rsidRPr="00B714E2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 w:rsidRPr="00B714E2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 w:rsidRPr="00B714E2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0</w:t>
            </w: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0" w:type="dxa"/>
            <w:vAlign w:val="center"/>
          </w:tcPr>
          <w:p w:rsidR="009F657F" w:rsidRPr="00B714E2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9F657F" w:rsidRPr="00B714E2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103" w:type="dxa"/>
            <w:vAlign w:val="center"/>
          </w:tcPr>
          <w:p w:rsidR="009F657F" w:rsidRPr="00B714E2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五四”表彰暨党史故事学习分享会</w:t>
            </w:r>
          </w:p>
        </w:tc>
        <w:tc>
          <w:tcPr>
            <w:tcW w:w="1985" w:type="dxa"/>
            <w:vAlign w:val="center"/>
          </w:tcPr>
          <w:p w:rsidR="009F657F" w:rsidRPr="00B714E2" w:rsidRDefault="00AD578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B714E2" w:rsidRDefault="009F65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714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团  委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Align w:val="center"/>
          </w:tcPr>
          <w:p w:rsidR="009F657F" w:rsidRDefault="009F657F" w:rsidP="00D23DE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5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2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F657F" w:rsidRDefault="009E5E2B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  <w:bookmarkStart w:id="0" w:name="_GoBack"/>
            <w:bookmarkEnd w:id="0"/>
          </w:p>
        </w:tc>
        <w:tc>
          <w:tcPr>
            <w:tcW w:w="2180" w:type="dxa"/>
            <w:vAlign w:val="center"/>
          </w:tcPr>
          <w:p w:rsidR="009F657F" w:rsidRPr="009549DD" w:rsidRDefault="00B16992" w:rsidP="009549DD">
            <w:pPr>
              <w:snapToGrid w:val="0"/>
              <w:spacing w:line="300" w:lineRule="exact"/>
              <w:jc w:val="center"/>
            </w:pPr>
            <w:r w:rsidRPr="00B1699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9F657F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549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甘肃省普通高校招生体育类</w:t>
            </w:r>
          </w:p>
          <w:p w:rsidR="009F657F" w:rsidRPr="00C366C9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549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专业统一考试</w:t>
            </w:r>
          </w:p>
        </w:tc>
        <w:tc>
          <w:tcPr>
            <w:tcW w:w="1985" w:type="dxa"/>
            <w:vAlign w:val="center"/>
          </w:tcPr>
          <w:p w:rsidR="009F657F" w:rsidRDefault="00AD578E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Default="009F657F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549D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就业处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Align w:val="center"/>
          </w:tcPr>
          <w:p w:rsidR="009F657F" w:rsidRDefault="009F657F" w:rsidP="00D23DE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5-3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F657F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9F657F" w:rsidRPr="005405BE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9F657F" w:rsidRPr="00290779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366C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巡视反馈问题整改督导</w:t>
            </w:r>
          </w:p>
        </w:tc>
        <w:tc>
          <w:tcPr>
            <w:tcW w:w="1985" w:type="dxa"/>
            <w:vAlign w:val="center"/>
          </w:tcPr>
          <w:p w:rsidR="009F657F" w:rsidRPr="005A1236" w:rsidRDefault="00AD578E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CF4CA2" w:rsidRDefault="009F657F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Align w:val="center"/>
          </w:tcPr>
          <w:p w:rsidR="009F657F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5-3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F657F" w:rsidRPr="00A76F95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9F657F" w:rsidRPr="00A76F95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校</w:t>
            </w:r>
          </w:p>
        </w:tc>
        <w:tc>
          <w:tcPr>
            <w:tcW w:w="5103" w:type="dxa"/>
            <w:vAlign w:val="center"/>
          </w:tcPr>
          <w:p w:rsidR="009F657F" w:rsidRPr="00A76F95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春季中青年干部培训班</w:t>
            </w:r>
          </w:p>
        </w:tc>
        <w:tc>
          <w:tcPr>
            <w:tcW w:w="1985" w:type="dxa"/>
            <w:vAlign w:val="center"/>
          </w:tcPr>
          <w:p w:rsidR="009F657F" w:rsidRPr="00A76F95" w:rsidRDefault="00AD578E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Pr="00A76F95" w:rsidRDefault="009F657F" w:rsidP="006E23C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 w:rsidRPr="00A76F95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组织部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Align w:val="center"/>
          </w:tcPr>
          <w:p w:rsidR="009F657F" w:rsidRDefault="009F657F" w:rsidP="00CA794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2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2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礼  县</w:t>
            </w:r>
          </w:p>
        </w:tc>
        <w:tc>
          <w:tcPr>
            <w:tcW w:w="5103" w:type="dxa"/>
            <w:vAlign w:val="center"/>
          </w:tcPr>
          <w:p w:rsidR="009F657F" w:rsidRPr="00CA7949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CA794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赴礼县开展相关工作调研</w:t>
            </w:r>
          </w:p>
        </w:tc>
        <w:tc>
          <w:tcPr>
            <w:tcW w:w="1985" w:type="dxa"/>
            <w:vAlign w:val="center"/>
          </w:tcPr>
          <w:p w:rsidR="009F657F" w:rsidRDefault="00AD578E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</w:tc>
      </w:tr>
      <w:tr w:rsidR="009F657F" w:rsidRPr="00AD104B" w:rsidTr="000D19DE">
        <w:trPr>
          <w:trHeight w:val="680"/>
          <w:jc w:val="center"/>
        </w:trPr>
        <w:tc>
          <w:tcPr>
            <w:tcW w:w="1980" w:type="dxa"/>
            <w:vAlign w:val="center"/>
          </w:tcPr>
          <w:p w:rsidR="009F657F" w:rsidRDefault="009F657F" w:rsidP="00D23DE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4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  <w:tc>
          <w:tcPr>
            <w:tcW w:w="5103" w:type="dxa"/>
            <w:vAlign w:val="center"/>
          </w:tcPr>
          <w:p w:rsidR="009F657F" w:rsidRPr="00290779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9648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各学院财务管理调研</w:t>
            </w:r>
          </w:p>
        </w:tc>
        <w:tc>
          <w:tcPr>
            <w:tcW w:w="1985" w:type="dxa"/>
            <w:vAlign w:val="center"/>
          </w:tcPr>
          <w:p w:rsidR="00AD578E" w:rsidRPr="00E852DB" w:rsidRDefault="00AD578E" w:rsidP="00F9309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9F657F" w:rsidRDefault="009F657F" w:rsidP="007F43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财务处</w:t>
            </w:r>
          </w:p>
        </w:tc>
      </w:tr>
    </w:tbl>
    <w:p w:rsidR="007E5652" w:rsidRDefault="00F24600" w:rsidP="00CF29F8">
      <w:pPr>
        <w:spacing w:beforeLines="50" w:before="247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D87D5C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</w:t>
      </w:r>
      <w:r w:rsidR="00A529FF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E23C0">
        <w:rPr>
          <w:rFonts w:asciiTheme="minorEastAsia" w:eastAsiaTheme="minorEastAsia" w:hAnsiTheme="minorEastAsia"/>
          <w:color w:val="000000" w:themeColor="text1"/>
          <w:sz w:val="24"/>
        </w:rPr>
        <w:t>25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B16992">
      <w:pgSz w:w="16840" w:h="11907" w:orient="landscape"/>
      <w:pgMar w:top="737" w:right="1440" w:bottom="567" w:left="1440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1F" w:rsidRDefault="0025761F" w:rsidP="00D7292A">
      <w:r>
        <w:separator/>
      </w:r>
    </w:p>
  </w:endnote>
  <w:endnote w:type="continuationSeparator" w:id="0">
    <w:p w:rsidR="0025761F" w:rsidRDefault="0025761F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1F" w:rsidRDefault="0025761F" w:rsidP="00D7292A">
      <w:r>
        <w:separator/>
      </w:r>
    </w:p>
  </w:footnote>
  <w:footnote w:type="continuationSeparator" w:id="0">
    <w:p w:rsidR="0025761F" w:rsidRDefault="0025761F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CD"/>
    <w:rsid w:val="000277D1"/>
    <w:rsid w:val="000306DD"/>
    <w:rsid w:val="0003616D"/>
    <w:rsid w:val="00042AB1"/>
    <w:rsid w:val="000461E2"/>
    <w:rsid w:val="00047BFD"/>
    <w:rsid w:val="0005120D"/>
    <w:rsid w:val="000653E2"/>
    <w:rsid w:val="00074D15"/>
    <w:rsid w:val="0007750A"/>
    <w:rsid w:val="00081E6C"/>
    <w:rsid w:val="000A30ED"/>
    <w:rsid w:val="000A79E9"/>
    <w:rsid w:val="000B0E3A"/>
    <w:rsid w:val="000B4A14"/>
    <w:rsid w:val="000D19DE"/>
    <w:rsid w:val="000E4ECA"/>
    <w:rsid w:val="000F2356"/>
    <w:rsid w:val="000F2BA0"/>
    <w:rsid w:val="000F7BF6"/>
    <w:rsid w:val="00102233"/>
    <w:rsid w:val="00121DAF"/>
    <w:rsid w:val="001221CC"/>
    <w:rsid w:val="00123B32"/>
    <w:rsid w:val="0012707D"/>
    <w:rsid w:val="001322C8"/>
    <w:rsid w:val="00137C17"/>
    <w:rsid w:val="00151BFD"/>
    <w:rsid w:val="00154445"/>
    <w:rsid w:val="001602FA"/>
    <w:rsid w:val="00161421"/>
    <w:rsid w:val="00162DE7"/>
    <w:rsid w:val="001735FB"/>
    <w:rsid w:val="001879F4"/>
    <w:rsid w:val="00187FD5"/>
    <w:rsid w:val="001936C8"/>
    <w:rsid w:val="00193FF5"/>
    <w:rsid w:val="0019491A"/>
    <w:rsid w:val="00195126"/>
    <w:rsid w:val="001A0338"/>
    <w:rsid w:val="001A0EF1"/>
    <w:rsid w:val="001A2FB3"/>
    <w:rsid w:val="001A6FDC"/>
    <w:rsid w:val="001B06F3"/>
    <w:rsid w:val="001C0EAA"/>
    <w:rsid w:val="001C1602"/>
    <w:rsid w:val="001D0408"/>
    <w:rsid w:val="001D14B7"/>
    <w:rsid w:val="001D5C5C"/>
    <w:rsid w:val="001D67C1"/>
    <w:rsid w:val="001E2D5E"/>
    <w:rsid w:val="001E3BEB"/>
    <w:rsid w:val="001E70AA"/>
    <w:rsid w:val="001E7B56"/>
    <w:rsid w:val="001F0B92"/>
    <w:rsid w:val="001F1533"/>
    <w:rsid w:val="00200522"/>
    <w:rsid w:val="00206333"/>
    <w:rsid w:val="00210D64"/>
    <w:rsid w:val="002236D4"/>
    <w:rsid w:val="00226E0D"/>
    <w:rsid w:val="00244A58"/>
    <w:rsid w:val="002458E0"/>
    <w:rsid w:val="0024675F"/>
    <w:rsid w:val="00246E78"/>
    <w:rsid w:val="00247577"/>
    <w:rsid w:val="00250D82"/>
    <w:rsid w:val="002512B4"/>
    <w:rsid w:val="00254126"/>
    <w:rsid w:val="002541C2"/>
    <w:rsid w:val="0025509F"/>
    <w:rsid w:val="0025761F"/>
    <w:rsid w:val="00261EE6"/>
    <w:rsid w:val="00265086"/>
    <w:rsid w:val="00266DF6"/>
    <w:rsid w:val="002833EB"/>
    <w:rsid w:val="00287B7A"/>
    <w:rsid w:val="00290779"/>
    <w:rsid w:val="0029145A"/>
    <w:rsid w:val="002935ED"/>
    <w:rsid w:val="002952D3"/>
    <w:rsid w:val="002A405F"/>
    <w:rsid w:val="002B165B"/>
    <w:rsid w:val="002B260F"/>
    <w:rsid w:val="002C4E8D"/>
    <w:rsid w:val="002C6521"/>
    <w:rsid w:val="002D2FCA"/>
    <w:rsid w:val="002D3E07"/>
    <w:rsid w:val="002E47F3"/>
    <w:rsid w:val="002E7F44"/>
    <w:rsid w:val="002F0985"/>
    <w:rsid w:val="002F1CC8"/>
    <w:rsid w:val="002F7B4A"/>
    <w:rsid w:val="00303899"/>
    <w:rsid w:val="00305C89"/>
    <w:rsid w:val="00313B17"/>
    <w:rsid w:val="003148B7"/>
    <w:rsid w:val="003158EC"/>
    <w:rsid w:val="0031722F"/>
    <w:rsid w:val="00317B0A"/>
    <w:rsid w:val="00323D21"/>
    <w:rsid w:val="00326C43"/>
    <w:rsid w:val="003318D9"/>
    <w:rsid w:val="003346B5"/>
    <w:rsid w:val="00337536"/>
    <w:rsid w:val="00346417"/>
    <w:rsid w:val="00351EC3"/>
    <w:rsid w:val="00361129"/>
    <w:rsid w:val="00366E72"/>
    <w:rsid w:val="00370717"/>
    <w:rsid w:val="003710FB"/>
    <w:rsid w:val="003738A6"/>
    <w:rsid w:val="003743E7"/>
    <w:rsid w:val="003831BD"/>
    <w:rsid w:val="003834A9"/>
    <w:rsid w:val="00387225"/>
    <w:rsid w:val="00390B4F"/>
    <w:rsid w:val="00391923"/>
    <w:rsid w:val="003A029F"/>
    <w:rsid w:val="003A7D03"/>
    <w:rsid w:val="003B5772"/>
    <w:rsid w:val="003B630A"/>
    <w:rsid w:val="003D112E"/>
    <w:rsid w:val="003E2D5C"/>
    <w:rsid w:val="003F12F3"/>
    <w:rsid w:val="003F13C1"/>
    <w:rsid w:val="003F3BCA"/>
    <w:rsid w:val="003F3EA9"/>
    <w:rsid w:val="00402048"/>
    <w:rsid w:val="00406A52"/>
    <w:rsid w:val="0041068A"/>
    <w:rsid w:val="0041123C"/>
    <w:rsid w:val="00420FBE"/>
    <w:rsid w:val="00430ECE"/>
    <w:rsid w:val="004345B5"/>
    <w:rsid w:val="0044128F"/>
    <w:rsid w:val="00442D4C"/>
    <w:rsid w:val="00442E9F"/>
    <w:rsid w:val="00447129"/>
    <w:rsid w:val="00450B32"/>
    <w:rsid w:val="004524DF"/>
    <w:rsid w:val="00473270"/>
    <w:rsid w:val="00473DB7"/>
    <w:rsid w:val="00473FBB"/>
    <w:rsid w:val="00477E4C"/>
    <w:rsid w:val="00477EFD"/>
    <w:rsid w:val="00480592"/>
    <w:rsid w:val="00482CB1"/>
    <w:rsid w:val="0048526F"/>
    <w:rsid w:val="00486917"/>
    <w:rsid w:val="0049103C"/>
    <w:rsid w:val="00493DE5"/>
    <w:rsid w:val="004949F7"/>
    <w:rsid w:val="004959E8"/>
    <w:rsid w:val="00496483"/>
    <w:rsid w:val="004A6048"/>
    <w:rsid w:val="004B7704"/>
    <w:rsid w:val="004C03FA"/>
    <w:rsid w:val="004C3D55"/>
    <w:rsid w:val="004D0520"/>
    <w:rsid w:val="004D1001"/>
    <w:rsid w:val="004D1098"/>
    <w:rsid w:val="004D4921"/>
    <w:rsid w:val="004E1CCD"/>
    <w:rsid w:val="004E3FF2"/>
    <w:rsid w:val="004F001A"/>
    <w:rsid w:val="004F38E9"/>
    <w:rsid w:val="0050123D"/>
    <w:rsid w:val="00505101"/>
    <w:rsid w:val="00506E04"/>
    <w:rsid w:val="00516B82"/>
    <w:rsid w:val="005171CE"/>
    <w:rsid w:val="00524D95"/>
    <w:rsid w:val="00525EB0"/>
    <w:rsid w:val="00531794"/>
    <w:rsid w:val="00532B2E"/>
    <w:rsid w:val="005354D4"/>
    <w:rsid w:val="00535A91"/>
    <w:rsid w:val="005405BE"/>
    <w:rsid w:val="0054516C"/>
    <w:rsid w:val="00547584"/>
    <w:rsid w:val="005517E2"/>
    <w:rsid w:val="00551A0D"/>
    <w:rsid w:val="005602FE"/>
    <w:rsid w:val="005643A7"/>
    <w:rsid w:val="00573B44"/>
    <w:rsid w:val="005806C6"/>
    <w:rsid w:val="005825CA"/>
    <w:rsid w:val="005838D8"/>
    <w:rsid w:val="00585C23"/>
    <w:rsid w:val="005936F8"/>
    <w:rsid w:val="0059599C"/>
    <w:rsid w:val="00597E87"/>
    <w:rsid w:val="005A1236"/>
    <w:rsid w:val="005A5974"/>
    <w:rsid w:val="005B5065"/>
    <w:rsid w:val="005C19B1"/>
    <w:rsid w:val="005C1B13"/>
    <w:rsid w:val="005C57F1"/>
    <w:rsid w:val="005C7759"/>
    <w:rsid w:val="005D2767"/>
    <w:rsid w:val="005F0BF7"/>
    <w:rsid w:val="006007C0"/>
    <w:rsid w:val="00600F30"/>
    <w:rsid w:val="006021E9"/>
    <w:rsid w:val="00604F85"/>
    <w:rsid w:val="0061168C"/>
    <w:rsid w:val="006154A1"/>
    <w:rsid w:val="0061775B"/>
    <w:rsid w:val="00622D34"/>
    <w:rsid w:val="0062557F"/>
    <w:rsid w:val="00634F57"/>
    <w:rsid w:val="006403BA"/>
    <w:rsid w:val="00642F13"/>
    <w:rsid w:val="00643377"/>
    <w:rsid w:val="00644EFF"/>
    <w:rsid w:val="00652CEF"/>
    <w:rsid w:val="00655554"/>
    <w:rsid w:val="00656B70"/>
    <w:rsid w:val="00665D3E"/>
    <w:rsid w:val="006717B4"/>
    <w:rsid w:val="006720E2"/>
    <w:rsid w:val="0067406E"/>
    <w:rsid w:val="00674190"/>
    <w:rsid w:val="00680470"/>
    <w:rsid w:val="00680868"/>
    <w:rsid w:val="00686160"/>
    <w:rsid w:val="00686EDF"/>
    <w:rsid w:val="006A0885"/>
    <w:rsid w:val="006A1295"/>
    <w:rsid w:val="006A193B"/>
    <w:rsid w:val="006A7ECC"/>
    <w:rsid w:val="006B1D51"/>
    <w:rsid w:val="006C1556"/>
    <w:rsid w:val="006C3C57"/>
    <w:rsid w:val="006C4270"/>
    <w:rsid w:val="006C6935"/>
    <w:rsid w:val="006D4123"/>
    <w:rsid w:val="006D5B9F"/>
    <w:rsid w:val="006D77D6"/>
    <w:rsid w:val="006E23C0"/>
    <w:rsid w:val="006F0B2C"/>
    <w:rsid w:val="00701E56"/>
    <w:rsid w:val="00704C70"/>
    <w:rsid w:val="007129EA"/>
    <w:rsid w:val="00713C43"/>
    <w:rsid w:val="00717D17"/>
    <w:rsid w:val="0072252D"/>
    <w:rsid w:val="0074281D"/>
    <w:rsid w:val="0074495A"/>
    <w:rsid w:val="00750AA6"/>
    <w:rsid w:val="007552EC"/>
    <w:rsid w:val="0075580D"/>
    <w:rsid w:val="007574C0"/>
    <w:rsid w:val="007628D6"/>
    <w:rsid w:val="00765D23"/>
    <w:rsid w:val="00771B62"/>
    <w:rsid w:val="00774273"/>
    <w:rsid w:val="00780EB0"/>
    <w:rsid w:val="007851FE"/>
    <w:rsid w:val="0078576C"/>
    <w:rsid w:val="00785C5E"/>
    <w:rsid w:val="00791105"/>
    <w:rsid w:val="00796428"/>
    <w:rsid w:val="00797776"/>
    <w:rsid w:val="007A201E"/>
    <w:rsid w:val="007B187E"/>
    <w:rsid w:val="007B2860"/>
    <w:rsid w:val="007B42BA"/>
    <w:rsid w:val="007B45E8"/>
    <w:rsid w:val="007B7A5A"/>
    <w:rsid w:val="007B7F59"/>
    <w:rsid w:val="007C272F"/>
    <w:rsid w:val="007C5A28"/>
    <w:rsid w:val="007C6063"/>
    <w:rsid w:val="007C71CA"/>
    <w:rsid w:val="007E5652"/>
    <w:rsid w:val="007F2836"/>
    <w:rsid w:val="007F436D"/>
    <w:rsid w:val="00800F79"/>
    <w:rsid w:val="0080141E"/>
    <w:rsid w:val="00804E8A"/>
    <w:rsid w:val="00810FC5"/>
    <w:rsid w:val="008110DD"/>
    <w:rsid w:val="008122DB"/>
    <w:rsid w:val="008160CF"/>
    <w:rsid w:val="00831132"/>
    <w:rsid w:val="008319B3"/>
    <w:rsid w:val="00837F67"/>
    <w:rsid w:val="00842416"/>
    <w:rsid w:val="00856D19"/>
    <w:rsid w:val="008612FD"/>
    <w:rsid w:val="00861C56"/>
    <w:rsid w:val="00862BA0"/>
    <w:rsid w:val="00870A87"/>
    <w:rsid w:val="00882AD4"/>
    <w:rsid w:val="00884D5A"/>
    <w:rsid w:val="00894097"/>
    <w:rsid w:val="00894E18"/>
    <w:rsid w:val="008A4126"/>
    <w:rsid w:val="008A5333"/>
    <w:rsid w:val="008B45A6"/>
    <w:rsid w:val="008B5A5F"/>
    <w:rsid w:val="008C128A"/>
    <w:rsid w:val="008D03B7"/>
    <w:rsid w:val="008D4EF2"/>
    <w:rsid w:val="008D7EE4"/>
    <w:rsid w:val="008E25FD"/>
    <w:rsid w:val="008F3DFE"/>
    <w:rsid w:val="008F5FB7"/>
    <w:rsid w:val="00902C57"/>
    <w:rsid w:val="009032AE"/>
    <w:rsid w:val="0090581E"/>
    <w:rsid w:val="00910065"/>
    <w:rsid w:val="009167C5"/>
    <w:rsid w:val="00917FB9"/>
    <w:rsid w:val="009300E2"/>
    <w:rsid w:val="009301FD"/>
    <w:rsid w:val="00936BEE"/>
    <w:rsid w:val="00952AA4"/>
    <w:rsid w:val="00953EE8"/>
    <w:rsid w:val="009549DD"/>
    <w:rsid w:val="00955461"/>
    <w:rsid w:val="00962A58"/>
    <w:rsid w:val="00963023"/>
    <w:rsid w:val="00966A02"/>
    <w:rsid w:val="00970606"/>
    <w:rsid w:val="009735A9"/>
    <w:rsid w:val="00973A42"/>
    <w:rsid w:val="00974ED8"/>
    <w:rsid w:val="00987811"/>
    <w:rsid w:val="00995392"/>
    <w:rsid w:val="009A064E"/>
    <w:rsid w:val="009A176A"/>
    <w:rsid w:val="009A703A"/>
    <w:rsid w:val="009B37B0"/>
    <w:rsid w:val="009C2E8A"/>
    <w:rsid w:val="009C386A"/>
    <w:rsid w:val="009D0CCB"/>
    <w:rsid w:val="009D3A45"/>
    <w:rsid w:val="009D58C8"/>
    <w:rsid w:val="009E0F91"/>
    <w:rsid w:val="009E36A2"/>
    <w:rsid w:val="009E49C6"/>
    <w:rsid w:val="009E5E2B"/>
    <w:rsid w:val="009F657F"/>
    <w:rsid w:val="00A03EF5"/>
    <w:rsid w:val="00A054B7"/>
    <w:rsid w:val="00A0637C"/>
    <w:rsid w:val="00A2662C"/>
    <w:rsid w:val="00A2719F"/>
    <w:rsid w:val="00A326C2"/>
    <w:rsid w:val="00A32987"/>
    <w:rsid w:val="00A3529F"/>
    <w:rsid w:val="00A372E2"/>
    <w:rsid w:val="00A406E3"/>
    <w:rsid w:val="00A42275"/>
    <w:rsid w:val="00A462A5"/>
    <w:rsid w:val="00A47B20"/>
    <w:rsid w:val="00A529FF"/>
    <w:rsid w:val="00A5373C"/>
    <w:rsid w:val="00A63240"/>
    <w:rsid w:val="00A6455F"/>
    <w:rsid w:val="00A658AE"/>
    <w:rsid w:val="00A70805"/>
    <w:rsid w:val="00A76F95"/>
    <w:rsid w:val="00A841F5"/>
    <w:rsid w:val="00A85625"/>
    <w:rsid w:val="00A9089C"/>
    <w:rsid w:val="00A97B70"/>
    <w:rsid w:val="00AA5F3A"/>
    <w:rsid w:val="00AA770F"/>
    <w:rsid w:val="00AB024D"/>
    <w:rsid w:val="00AB2CFF"/>
    <w:rsid w:val="00AB7F2F"/>
    <w:rsid w:val="00AC2A1C"/>
    <w:rsid w:val="00AC72D7"/>
    <w:rsid w:val="00AD02E5"/>
    <w:rsid w:val="00AD104B"/>
    <w:rsid w:val="00AD3C8E"/>
    <w:rsid w:val="00AD578E"/>
    <w:rsid w:val="00AE1128"/>
    <w:rsid w:val="00AE40C2"/>
    <w:rsid w:val="00AE70DF"/>
    <w:rsid w:val="00AF682D"/>
    <w:rsid w:val="00B001F1"/>
    <w:rsid w:val="00B03509"/>
    <w:rsid w:val="00B03A12"/>
    <w:rsid w:val="00B138F8"/>
    <w:rsid w:val="00B16992"/>
    <w:rsid w:val="00B2138D"/>
    <w:rsid w:val="00B23D10"/>
    <w:rsid w:val="00B244E3"/>
    <w:rsid w:val="00B32733"/>
    <w:rsid w:val="00B53DE1"/>
    <w:rsid w:val="00B62F1E"/>
    <w:rsid w:val="00B63A45"/>
    <w:rsid w:val="00B714E2"/>
    <w:rsid w:val="00B754B8"/>
    <w:rsid w:val="00B7599F"/>
    <w:rsid w:val="00B76751"/>
    <w:rsid w:val="00B82102"/>
    <w:rsid w:val="00B82ADC"/>
    <w:rsid w:val="00B86C12"/>
    <w:rsid w:val="00B87385"/>
    <w:rsid w:val="00B92DBF"/>
    <w:rsid w:val="00BA0492"/>
    <w:rsid w:val="00BA2F60"/>
    <w:rsid w:val="00BA594F"/>
    <w:rsid w:val="00BB2DFA"/>
    <w:rsid w:val="00BC4B65"/>
    <w:rsid w:val="00BC4CC6"/>
    <w:rsid w:val="00BD52F8"/>
    <w:rsid w:val="00BE0723"/>
    <w:rsid w:val="00BE1B6B"/>
    <w:rsid w:val="00BE79B0"/>
    <w:rsid w:val="00BF59D0"/>
    <w:rsid w:val="00C016AC"/>
    <w:rsid w:val="00C11A39"/>
    <w:rsid w:val="00C15B0B"/>
    <w:rsid w:val="00C1606D"/>
    <w:rsid w:val="00C216A5"/>
    <w:rsid w:val="00C22EA4"/>
    <w:rsid w:val="00C263C6"/>
    <w:rsid w:val="00C27A62"/>
    <w:rsid w:val="00C303A4"/>
    <w:rsid w:val="00C32C36"/>
    <w:rsid w:val="00C33843"/>
    <w:rsid w:val="00C366C9"/>
    <w:rsid w:val="00C369A6"/>
    <w:rsid w:val="00C370E9"/>
    <w:rsid w:val="00C40CD4"/>
    <w:rsid w:val="00C4742F"/>
    <w:rsid w:val="00C57C0F"/>
    <w:rsid w:val="00C6421A"/>
    <w:rsid w:val="00C64A8B"/>
    <w:rsid w:val="00C65856"/>
    <w:rsid w:val="00C669DC"/>
    <w:rsid w:val="00C70D22"/>
    <w:rsid w:val="00C748BB"/>
    <w:rsid w:val="00C81398"/>
    <w:rsid w:val="00C83CC7"/>
    <w:rsid w:val="00C90DB2"/>
    <w:rsid w:val="00C92430"/>
    <w:rsid w:val="00CA3B40"/>
    <w:rsid w:val="00CA4863"/>
    <w:rsid w:val="00CA7949"/>
    <w:rsid w:val="00CB151E"/>
    <w:rsid w:val="00CB64F0"/>
    <w:rsid w:val="00CB7BB5"/>
    <w:rsid w:val="00CC4271"/>
    <w:rsid w:val="00CC46F4"/>
    <w:rsid w:val="00CD3F66"/>
    <w:rsid w:val="00CD6AC1"/>
    <w:rsid w:val="00CE07BA"/>
    <w:rsid w:val="00CE6615"/>
    <w:rsid w:val="00CF1A20"/>
    <w:rsid w:val="00CF2376"/>
    <w:rsid w:val="00CF295D"/>
    <w:rsid w:val="00CF29F8"/>
    <w:rsid w:val="00CF4CA2"/>
    <w:rsid w:val="00D00404"/>
    <w:rsid w:val="00D02832"/>
    <w:rsid w:val="00D052BD"/>
    <w:rsid w:val="00D239EE"/>
    <w:rsid w:val="00D23DEF"/>
    <w:rsid w:val="00D254DA"/>
    <w:rsid w:val="00D267D7"/>
    <w:rsid w:val="00D34672"/>
    <w:rsid w:val="00D35B0E"/>
    <w:rsid w:val="00D37300"/>
    <w:rsid w:val="00D41758"/>
    <w:rsid w:val="00D41EBA"/>
    <w:rsid w:val="00D428B8"/>
    <w:rsid w:val="00D43A3E"/>
    <w:rsid w:val="00D43B93"/>
    <w:rsid w:val="00D548C0"/>
    <w:rsid w:val="00D631A1"/>
    <w:rsid w:val="00D71E09"/>
    <w:rsid w:val="00D7292A"/>
    <w:rsid w:val="00D80B8D"/>
    <w:rsid w:val="00D86AEE"/>
    <w:rsid w:val="00D87025"/>
    <w:rsid w:val="00D87D5C"/>
    <w:rsid w:val="00D9254F"/>
    <w:rsid w:val="00D97894"/>
    <w:rsid w:val="00DA00E2"/>
    <w:rsid w:val="00DA7F28"/>
    <w:rsid w:val="00DB39E7"/>
    <w:rsid w:val="00DB4BAB"/>
    <w:rsid w:val="00DB7CB0"/>
    <w:rsid w:val="00DC50E1"/>
    <w:rsid w:val="00DD0A4C"/>
    <w:rsid w:val="00DD3989"/>
    <w:rsid w:val="00DD3C54"/>
    <w:rsid w:val="00DD45A7"/>
    <w:rsid w:val="00DD7BD6"/>
    <w:rsid w:val="00DE0D0A"/>
    <w:rsid w:val="00DF2291"/>
    <w:rsid w:val="00DF346E"/>
    <w:rsid w:val="00DF4CEA"/>
    <w:rsid w:val="00E03569"/>
    <w:rsid w:val="00E036F9"/>
    <w:rsid w:val="00E060E6"/>
    <w:rsid w:val="00E07F6C"/>
    <w:rsid w:val="00E13664"/>
    <w:rsid w:val="00E1694C"/>
    <w:rsid w:val="00E16B2E"/>
    <w:rsid w:val="00E17871"/>
    <w:rsid w:val="00E25956"/>
    <w:rsid w:val="00E2689F"/>
    <w:rsid w:val="00E34450"/>
    <w:rsid w:val="00E44F09"/>
    <w:rsid w:val="00E47957"/>
    <w:rsid w:val="00E53A1A"/>
    <w:rsid w:val="00E6620C"/>
    <w:rsid w:val="00E75D5F"/>
    <w:rsid w:val="00E808AA"/>
    <w:rsid w:val="00E82A21"/>
    <w:rsid w:val="00E83122"/>
    <w:rsid w:val="00E852DB"/>
    <w:rsid w:val="00E855C5"/>
    <w:rsid w:val="00E86C04"/>
    <w:rsid w:val="00E879D3"/>
    <w:rsid w:val="00E91C6C"/>
    <w:rsid w:val="00E94B3F"/>
    <w:rsid w:val="00E974AD"/>
    <w:rsid w:val="00E97D35"/>
    <w:rsid w:val="00EA0F76"/>
    <w:rsid w:val="00EA1A07"/>
    <w:rsid w:val="00EA7917"/>
    <w:rsid w:val="00EB1F66"/>
    <w:rsid w:val="00EB3525"/>
    <w:rsid w:val="00EB39F4"/>
    <w:rsid w:val="00EB3FE0"/>
    <w:rsid w:val="00EB5576"/>
    <w:rsid w:val="00EB7DB7"/>
    <w:rsid w:val="00EC10E9"/>
    <w:rsid w:val="00EC30E1"/>
    <w:rsid w:val="00EC6AB5"/>
    <w:rsid w:val="00ED042C"/>
    <w:rsid w:val="00ED57B2"/>
    <w:rsid w:val="00ED66FF"/>
    <w:rsid w:val="00ED70BF"/>
    <w:rsid w:val="00EE0724"/>
    <w:rsid w:val="00EE5596"/>
    <w:rsid w:val="00F02679"/>
    <w:rsid w:val="00F032A5"/>
    <w:rsid w:val="00F04C6A"/>
    <w:rsid w:val="00F15195"/>
    <w:rsid w:val="00F20B8D"/>
    <w:rsid w:val="00F219A4"/>
    <w:rsid w:val="00F24600"/>
    <w:rsid w:val="00F247BD"/>
    <w:rsid w:val="00F3055B"/>
    <w:rsid w:val="00F341D1"/>
    <w:rsid w:val="00F35B9E"/>
    <w:rsid w:val="00F41C00"/>
    <w:rsid w:val="00F42F33"/>
    <w:rsid w:val="00F52688"/>
    <w:rsid w:val="00F568FB"/>
    <w:rsid w:val="00F6332B"/>
    <w:rsid w:val="00F643CA"/>
    <w:rsid w:val="00F64C27"/>
    <w:rsid w:val="00F674B5"/>
    <w:rsid w:val="00F75C17"/>
    <w:rsid w:val="00F8271C"/>
    <w:rsid w:val="00F9309F"/>
    <w:rsid w:val="00F94882"/>
    <w:rsid w:val="00F960DD"/>
    <w:rsid w:val="00FA4D31"/>
    <w:rsid w:val="00FB6BFF"/>
    <w:rsid w:val="00FB7843"/>
    <w:rsid w:val="00FC2775"/>
    <w:rsid w:val="00FC4CFF"/>
    <w:rsid w:val="00FD3CFF"/>
    <w:rsid w:val="00FD3D69"/>
    <w:rsid w:val="00FD5490"/>
    <w:rsid w:val="00FD6615"/>
    <w:rsid w:val="00FD7760"/>
    <w:rsid w:val="00FE22A4"/>
    <w:rsid w:val="00FE5584"/>
    <w:rsid w:val="00FF5686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7B0A4D-4B61-4C24-A7C3-1ACBE3FA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04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73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9583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363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3B052-817C-4EDE-98B0-315DAC5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142</cp:revision>
  <cp:lastPrinted>2021-04-25T07:22:00Z</cp:lastPrinted>
  <dcterms:created xsi:type="dcterms:W3CDTF">2021-04-09T09:23:00Z</dcterms:created>
  <dcterms:modified xsi:type="dcterms:W3CDTF">2021-04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